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2E" w:rsidRDefault="005D0F2E" w:rsidP="0099193B">
      <w:pPr>
        <w:jc w:val="center"/>
        <w:rPr>
          <w:b/>
          <w:sz w:val="32"/>
          <w:szCs w:val="32"/>
          <w:bdr w:val="single" w:sz="4" w:space="0" w:color="auto"/>
        </w:rPr>
      </w:pPr>
    </w:p>
    <w:p w:rsidR="0099193B" w:rsidRPr="00B73380" w:rsidRDefault="0099193B" w:rsidP="0099193B">
      <w:pPr>
        <w:jc w:val="center"/>
        <w:rPr>
          <w:b/>
          <w:sz w:val="32"/>
          <w:szCs w:val="32"/>
          <w:bdr w:val="single" w:sz="4" w:space="0" w:color="auto"/>
        </w:rPr>
      </w:pPr>
      <w:r w:rsidRPr="00B73380">
        <w:rPr>
          <w:rFonts w:hint="eastAsia"/>
          <w:b/>
          <w:sz w:val="32"/>
          <w:szCs w:val="32"/>
          <w:bdr w:val="single" w:sz="4" w:space="0" w:color="auto"/>
        </w:rPr>
        <w:t>村山地域おいしいごはんポスターコンクール</w:t>
      </w:r>
      <w:r w:rsidR="00B73380" w:rsidRPr="00B73380">
        <w:rPr>
          <w:rFonts w:hint="eastAsia"/>
          <w:b/>
          <w:sz w:val="32"/>
          <w:szCs w:val="32"/>
          <w:bdr w:val="single" w:sz="4" w:space="0" w:color="auto"/>
        </w:rPr>
        <w:t>応募者一覧</w:t>
      </w:r>
    </w:p>
    <w:p w:rsidR="00195F0C" w:rsidRDefault="00195F0C" w:rsidP="009B7A92">
      <w:pPr>
        <w:ind w:firstLineChars="100" w:firstLine="191"/>
        <w:rPr>
          <w:rFonts w:ascii="ＭＳ 明朝" w:hAnsi="ＭＳ 明朝"/>
          <w:szCs w:val="21"/>
          <w:u w:val="single"/>
        </w:rPr>
      </w:pPr>
    </w:p>
    <w:p w:rsidR="004437DA" w:rsidRPr="004437DA" w:rsidRDefault="004437DA" w:rsidP="00526AF9">
      <w:pPr>
        <w:rPr>
          <w:rFonts w:ascii="ＭＳ 明朝" w:hAnsi="ＭＳ 明朝"/>
          <w:spacing w:val="51"/>
          <w:kern w:val="0"/>
          <w:szCs w:val="21"/>
        </w:rPr>
      </w:pPr>
    </w:p>
    <w:p w:rsidR="009B7A92" w:rsidRPr="00B27E72" w:rsidRDefault="00B46F30" w:rsidP="00904F42">
      <w:pPr>
        <w:pBdr>
          <w:bottom w:val="single" w:sz="4" w:space="1" w:color="auto"/>
        </w:pBdr>
        <w:ind w:rightChars="3397" w:right="6481"/>
        <w:rPr>
          <w:rFonts w:ascii="ＭＳ 明朝" w:hAnsi="ＭＳ 明朝"/>
          <w:sz w:val="24"/>
        </w:rPr>
      </w:pPr>
      <w:r w:rsidRPr="00904F42">
        <w:rPr>
          <w:rFonts w:ascii="ＭＳ 明朝" w:hAnsi="ＭＳ 明朝" w:hint="eastAsia"/>
          <w:spacing w:val="51"/>
          <w:kern w:val="0"/>
          <w:szCs w:val="21"/>
          <w:fitText w:val="1146" w:id="-1501270784"/>
        </w:rPr>
        <w:t>市町名</w:t>
      </w:r>
      <w:r w:rsidRPr="00904F42">
        <w:rPr>
          <w:rFonts w:ascii="ＭＳ 明朝" w:hAnsi="ＭＳ 明朝" w:hint="eastAsia"/>
          <w:kern w:val="0"/>
          <w:szCs w:val="21"/>
          <w:fitText w:val="1146" w:id="-1501270784"/>
        </w:rPr>
        <w:t>：</w:t>
      </w:r>
    </w:p>
    <w:p w:rsidR="00DA1202" w:rsidRPr="004437DA" w:rsidRDefault="00FB0E1B" w:rsidP="00DA1202">
      <w:pPr>
        <w:ind w:firstLineChars="100" w:firstLine="191"/>
        <w:rPr>
          <w:rFonts w:ascii="ＭＳ 明朝" w:hAnsi="ＭＳ 明朝"/>
          <w:kern w:val="0"/>
          <w:szCs w:val="21"/>
          <w:u w:val="single"/>
        </w:rPr>
      </w:pPr>
      <w:r w:rsidRPr="00FB0E1B">
        <w:rPr>
          <w:rFonts w:ascii="ＭＳ 明朝" w:hAnsi="ＭＳ 明朝"/>
          <w:noProof/>
          <w:spacing w:val="51"/>
          <w:kern w:val="0"/>
          <w:szCs w:val="21"/>
          <w:fitText w:val="1146" w:id="198988774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77800</wp:posOffset>
                </wp:positionV>
                <wp:extent cx="2360930" cy="1404620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1B" w:rsidRDefault="00FB0E1B">
                            <w:r w:rsidRPr="00904F42">
                              <w:rPr>
                                <w:rFonts w:hint="eastAsia"/>
                                <w:spacing w:val="12"/>
                                <w:kern w:val="0"/>
                                <w:fitText w:val="1146" w:id="-1501268477"/>
                              </w:rPr>
                              <w:t>担当</w:t>
                            </w:r>
                            <w:r w:rsidR="002D31E1" w:rsidRPr="00904F42">
                              <w:rPr>
                                <w:rFonts w:hint="eastAsia"/>
                                <w:spacing w:val="12"/>
                                <w:kern w:val="0"/>
                                <w:fitText w:val="1146" w:id="-1501268477"/>
                              </w:rPr>
                              <w:t>教員</w:t>
                            </w:r>
                            <w:r w:rsidRPr="00904F42">
                              <w:rPr>
                                <w:rFonts w:hint="eastAsia"/>
                                <w:kern w:val="0"/>
                                <w:fitText w:val="1146" w:id="-1501268477"/>
                              </w:rPr>
                              <w:t>：</w:t>
                            </w:r>
                            <w:r w:rsidR="000D675A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3pt;margin-top:1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" stroked="f">
                <v:textbox style="mso-fit-shape-to-text:t">
                  <w:txbxContent>
                    <w:p w:rsidR="00FB0E1B" w:rsidRDefault="00FB0E1B">
                      <w:r w:rsidRPr="00904F42">
                        <w:rPr>
                          <w:rFonts w:hint="eastAsia"/>
                          <w:spacing w:val="12"/>
                          <w:kern w:val="0"/>
                          <w:fitText w:val="1146" w:id="-1501268477"/>
                        </w:rPr>
                        <w:t>担当</w:t>
                      </w:r>
                      <w:r w:rsidR="002D31E1" w:rsidRPr="00904F42">
                        <w:rPr>
                          <w:rFonts w:hint="eastAsia"/>
                          <w:spacing w:val="12"/>
                          <w:kern w:val="0"/>
                          <w:fitText w:val="1146" w:id="-1501268477"/>
                        </w:rPr>
                        <w:t>教員</w:t>
                      </w:r>
                      <w:r w:rsidRPr="00904F42">
                        <w:rPr>
                          <w:rFonts w:hint="eastAsia"/>
                          <w:kern w:val="0"/>
                          <w:fitText w:val="1146" w:id="-1501268477"/>
                        </w:rPr>
                        <w:t>：</w:t>
                      </w:r>
                      <w:r w:rsidR="000D675A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78A0" w:rsidRPr="000B2810" w:rsidRDefault="000D675A" w:rsidP="00904F42">
      <w:pPr>
        <w:pBdr>
          <w:bottom w:val="single" w:sz="4" w:space="1" w:color="auto"/>
        </w:pBdr>
        <w:ind w:rightChars="3397" w:right="64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pacing w:val="3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29049</wp:posOffset>
                </wp:positionH>
                <wp:positionV relativeFrom="paragraph">
                  <wp:posOffset>216535</wp:posOffset>
                </wp:positionV>
                <wp:extent cx="2564765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EFEC5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01.5pt,17.05pt" to="503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99193B" w:rsidRPr="00805093">
        <w:rPr>
          <w:rFonts w:ascii="ＭＳ 明朝" w:hAnsi="ＭＳ 明朝" w:hint="eastAsia"/>
          <w:spacing w:val="51"/>
          <w:kern w:val="0"/>
          <w:szCs w:val="21"/>
          <w:fitText w:val="1146" w:id="-1501270783"/>
        </w:rPr>
        <w:t>学校名</w:t>
      </w:r>
      <w:r w:rsidR="0099193B" w:rsidRPr="00805093">
        <w:rPr>
          <w:rFonts w:ascii="ＭＳ 明朝" w:hAnsi="ＭＳ 明朝" w:hint="eastAsia"/>
          <w:kern w:val="0"/>
          <w:szCs w:val="21"/>
          <w:fitText w:val="1146" w:id="-1501270783"/>
        </w:rPr>
        <w:t>：</w:t>
      </w:r>
    </w:p>
    <w:p w:rsidR="008C080C" w:rsidRPr="008C080C" w:rsidRDefault="00FB0E1B" w:rsidP="00526AF9">
      <w:pPr>
        <w:rPr>
          <w:rFonts w:ascii="ＭＳ 明朝" w:hAnsi="ＭＳ 明朝"/>
          <w:sz w:val="24"/>
          <w:u w:val="single"/>
        </w:rPr>
      </w:pPr>
      <w:r w:rsidRPr="00FB0E1B">
        <w:rPr>
          <w:rFonts w:ascii="ＭＳ 明朝" w:hAnsi="ＭＳ 明朝"/>
          <w:noProof/>
          <w:spacing w:val="51"/>
          <w:kern w:val="0"/>
          <w:szCs w:val="21"/>
          <w:fitText w:val="1146" w:id="198988774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4EA43C" wp14:editId="17FF6712">
                <wp:simplePos x="0" y="0"/>
                <wp:positionH relativeFrom="column">
                  <wp:posOffset>3057525</wp:posOffset>
                </wp:positionH>
                <wp:positionV relativeFrom="paragraph">
                  <wp:posOffset>165735</wp:posOffset>
                </wp:positionV>
                <wp:extent cx="2360930" cy="1404620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1B" w:rsidRDefault="00FB0E1B" w:rsidP="00FB0E1B">
                            <w:r w:rsidRPr="00904F42">
                              <w:rPr>
                                <w:rFonts w:ascii="ＭＳ 明朝" w:hAnsi="ＭＳ 明朝" w:hint="eastAsia"/>
                                <w:spacing w:val="29"/>
                                <w:kern w:val="0"/>
                                <w:szCs w:val="21"/>
                                <w:fitText w:val="1146" w:id="-1501270526"/>
                              </w:rPr>
                              <w:t>FAX番号</w:t>
                            </w:r>
                            <w:r w:rsidRPr="00904F42">
                              <w:rPr>
                                <w:rFonts w:ascii="ＭＳ 明朝" w:hAnsi="ＭＳ 明朝" w:hint="eastAsia"/>
                                <w:spacing w:val="-34"/>
                                <w:kern w:val="0"/>
                                <w:szCs w:val="21"/>
                                <w:fitText w:val="1146" w:id="-150127052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EA43C" id="_x0000_s1027" type="#_x0000_t202" style="position:absolute;left:0;text-align:left;margin-left:240.75pt;margin-top:13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" stroked="f">
                <v:textbox style="mso-fit-shape-to-text:t">
                  <w:txbxContent>
                    <w:p w:rsidR="00FB0E1B" w:rsidRDefault="00FB0E1B" w:rsidP="00FB0E1B">
                      <w:r w:rsidRPr="00904F42">
                        <w:rPr>
                          <w:rFonts w:ascii="ＭＳ 明朝" w:hAnsi="ＭＳ 明朝" w:hint="eastAsia"/>
                          <w:spacing w:val="29"/>
                          <w:kern w:val="0"/>
                          <w:szCs w:val="21"/>
                          <w:fitText w:val="1146" w:id="-1501270526"/>
                        </w:rPr>
                        <w:t>FAX番号</w:t>
                      </w:r>
                      <w:r w:rsidRPr="00904F42">
                        <w:rPr>
                          <w:rFonts w:ascii="ＭＳ 明朝" w:hAnsi="ＭＳ 明朝" w:hint="eastAsia"/>
                          <w:spacing w:val="-34"/>
                          <w:kern w:val="0"/>
                          <w:szCs w:val="21"/>
                          <w:fitText w:val="1146" w:id="-150127052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99193B" w:rsidRPr="0068481A" w:rsidRDefault="000D675A" w:rsidP="00904F42">
      <w:pPr>
        <w:pBdr>
          <w:bottom w:val="single" w:sz="4" w:space="1" w:color="auto"/>
        </w:pBdr>
        <w:ind w:rightChars="3397" w:right="64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pacing w:val="3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86DD5" wp14:editId="382A41D2">
                <wp:simplePos x="0" y="0"/>
                <wp:positionH relativeFrom="page">
                  <wp:posOffset>3848100</wp:posOffset>
                </wp:positionH>
                <wp:positionV relativeFrom="paragraph">
                  <wp:posOffset>217805</wp:posOffset>
                </wp:positionV>
                <wp:extent cx="2545715" cy="0"/>
                <wp:effectExtent l="0" t="0" r="260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B6AD1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3pt,17.15pt" to="503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B46F30" w:rsidRPr="00E62E7C">
        <w:rPr>
          <w:rFonts w:ascii="ＭＳ 明朝" w:hAnsi="ＭＳ 明朝" w:hint="eastAsia"/>
          <w:spacing w:val="29"/>
          <w:kern w:val="0"/>
          <w:szCs w:val="21"/>
          <w:fitText w:val="1146" w:id="-1501270528"/>
        </w:rPr>
        <w:t>TEL番号</w:t>
      </w:r>
      <w:r w:rsidR="00B46F30" w:rsidRPr="00E62E7C">
        <w:rPr>
          <w:rFonts w:ascii="ＭＳ 明朝" w:hAnsi="ＭＳ 明朝" w:hint="eastAsia"/>
          <w:spacing w:val="-34"/>
          <w:kern w:val="0"/>
          <w:szCs w:val="21"/>
          <w:fitText w:val="1146" w:id="-1501270528"/>
        </w:rPr>
        <w:t>：</w:t>
      </w:r>
      <w:r w:rsidR="00FB0E1B">
        <w:rPr>
          <w:rFonts w:ascii="ＭＳ 明朝" w:hAnsi="ＭＳ 明朝"/>
          <w:spacing w:val="-34"/>
          <w:kern w:val="0"/>
          <w:szCs w:val="21"/>
        </w:rPr>
        <w:t xml:space="preserve"> </w:t>
      </w:r>
      <w:bookmarkStart w:id="0" w:name="_GoBack"/>
      <w:bookmarkEnd w:id="0"/>
    </w:p>
    <w:p w:rsidR="007C4715" w:rsidRDefault="007C4715" w:rsidP="009B7A92">
      <w:pPr>
        <w:rPr>
          <w:rFonts w:ascii="ＭＳ 明朝" w:hAnsi="ＭＳ 明朝"/>
          <w:szCs w:val="21"/>
          <w:u w:val="single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559"/>
      </w:tblGrid>
      <w:tr w:rsidR="00780D43" w:rsidTr="00635A76">
        <w:trPr>
          <w:trHeight w:val="3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3" w:rsidRPr="0099193B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3" w:rsidRPr="0099193B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635A76" w:rsidTr="00B27E72">
        <w:trPr>
          <w:trHeight w:val="5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76" w:rsidRDefault="00635A76" w:rsidP="0004663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点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A76" w:rsidRPr="00606560" w:rsidRDefault="00635A76" w:rsidP="00B27E72">
            <w:pPr>
              <w:adjustRightIn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A76" w:rsidRPr="00D8054C" w:rsidRDefault="00635A76" w:rsidP="00B27E72">
            <w:pPr>
              <w:adjustRightIn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5A76" w:rsidTr="00635A76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76" w:rsidRDefault="00635A76" w:rsidP="00046637">
            <w:pPr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76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</w:tr>
    </w:tbl>
    <w:p w:rsidR="007C4715" w:rsidRPr="0099193B" w:rsidRDefault="007C4715" w:rsidP="007C4715">
      <w:pPr>
        <w:rPr>
          <w:rFonts w:ascii="ＭＳ 明朝" w:hAnsi="ＭＳ 明朝"/>
          <w:szCs w:val="21"/>
          <w:u w:val="single"/>
        </w:rPr>
      </w:pPr>
    </w:p>
    <w:p w:rsidR="0099193B" w:rsidRPr="00493917" w:rsidRDefault="00C71B70" w:rsidP="0099193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693"/>
        <w:gridCol w:w="3632"/>
        <w:gridCol w:w="567"/>
        <w:gridCol w:w="709"/>
        <w:gridCol w:w="3827"/>
      </w:tblGrid>
      <w:tr w:rsidR="007B0B92" w:rsidTr="00635A76">
        <w:trPr>
          <w:trHeight w:val="30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B92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7B0B92" w:rsidRPr="0099193B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№　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2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7B0B92" w:rsidRPr="00B74049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B74049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3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2" w:rsidRPr="003179EF" w:rsidRDefault="007B0B92" w:rsidP="007B0B9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79EF">
              <w:rPr>
                <w:rFonts w:ascii="ＭＳ 明朝" w:hAnsi="ＭＳ 明朝" w:hint="eastAsia"/>
                <w:sz w:val="18"/>
                <w:szCs w:val="18"/>
              </w:rPr>
              <w:t>ふ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り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な</w:t>
            </w:r>
          </w:p>
          <w:p w:rsidR="007B0B92" w:rsidRPr="003179EF" w:rsidRDefault="007B0B92" w:rsidP="007B0B92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3179EF">
              <w:rPr>
                <w:rFonts w:ascii="ＭＳ 明朝" w:hAnsi="ＭＳ 明朝"/>
                <w:sz w:val="24"/>
              </w:rPr>
              <w:t>氏</w:t>
            </w:r>
            <w:r w:rsidRPr="003179EF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179E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179EF">
              <w:rPr>
                <w:rFonts w:ascii="ＭＳ 明朝" w:hAnsi="ＭＳ 明朝"/>
                <w:sz w:val="24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2" w:rsidRPr="0099193B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2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7B0B92" w:rsidRPr="0099193B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99193B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B92" w:rsidRPr="003179EF" w:rsidRDefault="007B0B92" w:rsidP="007B0B9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79EF">
              <w:rPr>
                <w:rFonts w:ascii="ＭＳ 明朝" w:hAnsi="ＭＳ 明朝" w:hint="eastAsia"/>
                <w:sz w:val="18"/>
                <w:szCs w:val="18"/>
              </w:rPr>
              <w:t>ふ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り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な</w:t>
            </w:r>
          </w:p>
          <w:p w:rsidR="007B0B92" w:rsidRPr="003179EF" w:rsidRDefault="007B0B92" w:rsidP="007B0B92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3179EF">
              <w:rPr>
                <w:rFonts w:ascii="ＭＳ 明朝" w:hAnsi="ＭＳ 明朝"/>
                <w:sz w:val="24"/>
              </w:rPr>
              <w:t>氏</w:t>
            </w:r>
            <w:r w:rsidRPr="003179EF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179E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179EF">
              <w:rPr>
                <w:rFonts w:ascii="ＭＳ 明朝" w:hAnsi="ＭＳ 明朝"/>
                <w:sz w:val="24"/>
              </w:rPr>
              <w:t>名</w:t>
            </w:r>
          </w:p>
        </w:tc>
      </w:tr>
      <w:tr w:rsidR="00B27E72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7E72" w:rsidRPr="007A0954" w:rsidRDefault="00B27E72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E72" w:rsidRPr="00402CF0" w:rsidRDefault="00B27E72" w:rsidP="00B27E72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72" w:rsidRPr="00B73040" w:rsidRDefault="00B27E72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B27E72" w:rsidRPr="004437DA" w:rsidRDefault="00B27E72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27E72" w:rsidRPr="007A0954" w:rsidRDefault="00B27E72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E72" w:rsidRPr="00402CF0" w:rsidRDefault="00B27E72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7E72" w:rsidRPr="00B73040" w:rsidRDefault="00B27E72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B27E72" w:rsidRPr="004437DA" w:rsidRDefault="00B27E72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B27E72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2" w:rsidRDefault="00B27E72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2" w:rsidRPr="00402CF0" w:rsidRDefault="00B27E72" w:rsidP="00B27E72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2" w:rsidRPr="00B73040" w:rsidRDefault="00B27E72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2" w:rsidRDefault="00B27E72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2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E72" w:rsidRPr="00B73040" w:rsidRDefault="00B27E72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0B2810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2810" w:rsidRPr="007A0954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810" w:rsidRPr="00402CF0" w:rsidRDefault="000B2810" w:rsidP="000B2810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10" w:rsidRPr="00B73040" w:rsidRDefault="000B2810" w:rsidP="00980F14">
            <w:pPr>
              <w:spacing w:line="260" w:lineRule="exact"/>
              <w:ind w:left="17" w:hangingChars="7" w:hanging="17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0B2810" w:rsidRPr="004437DA" w:rsidRDefault="000B2810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B2810" w:rsidRPr="007A0954" w:rsidRDefault="000B2810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810" w:rsidRPr="00402CF0" w:rsidRDefault="000B2810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2810" w:rsidRPr="00B7304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0B2810" w:rsidRPr="004437DA" w:rsidRDefault="000B2810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0B2810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Pr="00402CF0" w:rsidRDefault="000B2810" w:rsidP="000B281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Pr="00B7304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Default="000B2810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810" w:rsidRPr="00B7304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0B2810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2810" w:rsidRPr="007A0954" w:rsidRDefault="000B2810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810" w:rsidRPr="00402CF0" w:rsidRDefault="000B2810" w:rsidP="00980F14">
            <w:pPr>
              <w:adjustRightIn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10" w:rsidRPr="00B7304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0B2810" w:rsidRPr="004437DA" w:rsidRDefault="000B2810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B2810" w:rsidRPr="007A0954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810" w:rsidRPr="00402CF0" w:rsidRDefault="000B2810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2810" w:rsidRPr="00B7304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0B2810" w:rsidRPr="004437DA" w:rsidRDefault="000B2810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0B2810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Default="000B2810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Pr="00B7304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0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810" w:rsidRPr="00B73040" w:rsidRDefault="000B2810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0F14" w:rsidRPr="007A095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0F14" w:rsidRPr="007A095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0F14" w:rsidRPr="007A095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0F14" w:rsidRPr="007A0954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0F14" w:rsidRPr="007A095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0F14" w:rsidRPr="007A0954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0F14" w:rsidRPr="007A095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:rsidR="00980F14" w:rsidRPr="004437DA" w:rsidRDefault="00980F14" w:rsidP="001313B0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80F14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</w:tbl>
    <w:p w:rsidR="0099193B" w:rsidRPr="0099193B" w:rsidRDefault="0099193B" w:rsidP="009F506F">
      <w:pPr>
        <w:rPr>
          <w:rFonts w:ascii="ＭＳ 明朝" w:hAnsi="ＭＳ 明朝"/>
          <w:szCs w:val="21"/>
          <w:u w:val="single"/>
        </w:rPr>
      </w:pPr>
    </w:p>
    <w:sectPr w:rsidR="0099193B" w:rsidRPr="0099193B" w:rsidSect="00BD62F4">
      <w:pgSz w:w="11906" w:h="16838" w:code="9"/>
      <w:pgMar w:top="567" w:right="454" w:bottom="567" w:left="1134" w:header="851" w:footer="992" w:gutter="0"/>
      <w:cols w:space="425"/>
      <w:docGrid w:type="linesAndChars" w:linePitch="329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6B" w:rsidRDefault="00D12C6B" w:rsidP="0047007C">
      <w:r>
        <w:separator/>
      </w:r>
    </w:p>
  </w:endnote>
  <w:endnote w:type="continuationSeparator" w:id="0">
    <w:p w:rsidR="00D12C6B" w:rsidRDefault="00D12C6B" w:rsidP="0047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6B" w:rsidRDefault="00D12C6B" w:rsidP="0047007C">
      <w:r>
        <w:separator/>
      </w:r>
    </w:p>
  </w:footnote>
  <w:footnote w:type="continuationSeparator" w:id="0">
    <w:p w:rsidR="00D12C6B" w:rsidRDefault="00D12C6B" w:rsidP="0047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B5AC4"/>
    <w:multiLevelType w:val="hybridMultilevel"/>
    <w:tmpl w:val="976449EA"/>
    <w:lvl w:ilvl="0" w:tplc="C0062A20">
      <w:start w:val="1"/>
      <w:numFmt w:val="decimalFullWidth"/>
      <w:lvlText w:val="%1年"/>
      <w:lvlJc w:val="left"/>
      <w:pPr>
        <w:ind w:left="15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93"/>
    <w:rsid w:val="0000771F"/>
    <w:rsid w:val="00046637"/>
    <w:rsid w:val="00072BA0"/>
    <w:rsid w:val="000809D6"/>
    <w:rsid w:val="000B2810"/>
    <w:rsid w:val="000C1AA1"/>
    <w:rsid w:val="000C610E"/>
    <w:rsid w:val="000D675A"/>
    <w:rsid w:val="00106290"/>
    <w:rsid w:val="0011404A"/>
    <w:rsid w:val="001313B0"/>
    <w:rsid w:val="001501AE"/>
    <w:rsid w:val="00195F0C"/>
    <w:rsid w:val="001B5FAC"/>
    <w:rsid w:val="0025020E"/>
    <w:rsid w:val="00252D72"/>
    <w:rsid w:val="002564F1"/>
    <w:rsid w:val="002B11BD"/>
    <w:rsid w:val="002D31E1"/>
    <w:rsid w:val="0031319C"/>
    <w:rsid w:val="003179EF"/>
    <w:rsid w:val="003348E5"/>
    <w:rsid w:val="00342493"/>
    <w:rsid w:val="00380C55"/>
    <w:rsid w:val="003A3878"/>
    <w:rsid w:val="003C488A"/>
    <w:rsid w:val="00402CF0"/>
    <w:rsid w:val="004437DA"/>
    <w:rsid w:val="00466B29"/>
    <w:rsid w:val="0047007C"/>
    <w:rsid w:val="00493917"/>
    <w:rsid w:val="004A1DC2"/>
    <w:rsid w:val="004D7C04"/>
    <w:rsid w:val="00526AF9"/>
    <w:rsid w:val="0055255F"/>
    <w:rsid w:val="00563C3D"/>
    <w:rsid w:val="005C4CD6"/>
    <w:rsid w:val="005D0F2E"/>
    <w:rsid w:val="005D4FFC"/>
    <w:rsid w:val="00606560"/>
    <w:rsid w:val="00613418"/>
    <w:rsid w:val="0063361F"/>
    <w:rsid w:val="00635A76"/>
    <w:rsid w:val="0068453F"/>
    <w:rsid w:val="0068481A"/>
    <w:rsid w:val="00691DA5"/>
    <w:rsid w:val="0077693E"/>
    <w:rsid w:val="00780D43"/>
    <w:rsid w:val="007817EA"/>
    <w:rsid w:val="007A0954"/>
    <w:rsid w:val="007B0B92"/>
    <w:rsid w:val="007C4715"/>
    <w:rsid w:val="007D0A63"/>
    <w:rsid w:val="00805093"/>
    <w:rsid w:val="00820BFB"/>
    <w:rsid w:val="008229A0"/>
    <w:rsid w:val="008A27F5"/>
    <w:rsid w:val="008A3F8C"/>
    <w:rsid w:val="008C080C"/>
    <w:rsid w:val="00904F42"/>
    <w:rsid w:val="009554BE"/>
    <w:rsid w:val="009739C2"/>
    <w:rsid w:val="00980F14"/>
    <w:rsid w:val="00991769"/>
    <w:rsid w:val="0099193B"/>
    <w:rsid w:val="009B7A92"/>
    <w:rsid w:val="009F506F"/>
    <w:rsid w:val="00A00E54"/>
    <w:rsid w:val="00A046E5"/>
    <w:rsid w:val="00A20746"/>
    <w:rsid w:val="00AC01BC"/>
    <w:rsid w:val="00B27E72"/>
    <w:rsid w:val="00B46F30"/>
    <w:rsid w:val="00B65ABE"/>
    <w:rsid w:val="00B73040"/>
    <w:rsid w:val="00B73380"/>
    <w:rsid w:val="00B74049"/>
    <w:rsid w:val="00BD5193"/>
    <w:rsid w:val="00BD62F4"/>
    <w:rsid w:val="00C13E92"/>
    <w:rsid w:val="00C71B70"/>
    <w:rsid w:val="00C819C0"/>
    <w:rsid w:val="00C9087E"/>
    <w:rsid w:val="00CF057B"/>
    <w:rsid w:val="00D12C6B"/>
    <w:rsid w:val="00D25ABC"/>
    <w:rsid w:val="00D33F15"/>
    <w:rsid w:val="00D8054C"/>
    <w:rsid w:val="00DA1202"/>
    <w:rsid w:val="00E62E7C"/>
    <w:rsid w:val="00EC321E"/>
    <w:rsid w:val="00ED0FDA"/>
    <w:rsid w:val="00ED78A0"/>
    <w:rsid w:val="00F266EB"/>
    <w:rsid w:val="00F47C7F"/>
    <w:rsid w:val="00F83601"/>
    <w:rsid w:val="00F841E0"/>
    <w:rsid w:val="00FB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FD61D-0EA3-43CC-9AEC-A23C9B52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A9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70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700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7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7007C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635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EDAE-ED55-4E55-9269-8B78A19A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地域おいしいごはんポスターコンクール応募者一覧</vt:lpstr>
      <vt:lpstr>村山地域おいしいごはんポスターコンクール応募者一覧</vt:lpstr>
    </vt:vector>
  </TitlesOfParts>
  <Company>山形県 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地域おいしいごはんポスターコンクール応募者一覧</dc:title>
  <dc:subject/>
  <dc:creator>user</dc:creator>
  <cp:keywords/>
  <dc:description/>
  <cp:lastModifiedBy>ishikawa</cp:lastModifiedBy>
  <cp:revision>15</cp:revision>
  <cp:lastPrinted>2022-06-16T08:55:00Z</cp:lastPrinted>
  <dcterms:created xsi:type="dcterms:W3CDTF">2022-06-16T07:31:00Z</dcterms:created>
  <dcterms:modified xsi:type="dcterms:W3CDTF">2022-06-19T23:56:00Z</dcterms:modified>
</cp:coreProperties>
</file>